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07" w:rsidRPr="000F4A87" w:rsidRDefault="0020038E" w:rsidP="00144DF0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0F4A87">
        <w:rPr>
          <w:b/>
          <w:color w:val="C00000"/>
          <w:sz w:val="28"/>
          <w:szCs w:val="28"/>
        </w:rPr>
        <w:t>2</w:t>
      </w:r>
      <w:r w:rsidR="002E71C6">
        <w:rPr>
          <w:b/>
          <w:color w:val="C00000"/>
          <w:sz w:val="28"/>
          <w:szCs w:val="28"/>
        </w:rPr>
        <w:t>1</w:t>
      </w:r>
      <w:r w:rsidRPr="000F4A87">
        <w:rPr>
          <w:b/>
          <w:color w:val="C00000"/>
          <w:sz w:val="28"/>
          <w:szCs w:val="28"/>
        </w:rPr>
        <w:t xml:space="preserve">.04. </w:t>
      </w:r>
      <w:r w:rsidR="00BB73BA" w:rsidRPr="000F4A87">
        <w:rPr>
          <w:b/>
          <w:color w:val="C00000"/>
          <w:sz w:val="28"/>
          <w:szCs w:val="28"/>
        </w:rPr>
        <w:t xml:space="preserve">      </w:t>
      </w:r>
      <w:r w:rsidRPr="000F4A87">
        <w:rPr>
          <w:b/>
          <w:color w:val="C00000"/>
          <w:sz w:val="28"/>
          <w:szCs w:val="28"/>
        </w:rPr>
        <w:t xml:space="preserve">  </w:t>
      </w:r>
      <w:r w:rsidR="00E65DBE" w:rsidRPr="000F4A87">
        <w:rPr>
          <w:b/>
          <w:color w:val="C00000"/>
          <w:sz w:val="28"/>
          <w:szCs w:val="28"/>
        </w:rPr>
        <w:t xml:space="preserve">            </w:t>
      </w:r>
      <w:r w:rsidRPr="000F4A87">
        <w:rPr>
          <w:b/>
          <w:color w:val="C00000"/>
          <w:sz w:val="28"/>
          <w:szCs w:val="28"/>
        </w:rPr>
        <w:t>гр</w:t>
      </w:r>
      <w:r w:rsidR="00181407" w:rsidRPr="000F4A87">
        <w:rPr>
          <w:b/>
          <w:color w:val="C00000"/>
          <w:sz w:val="28"/>
          <w:szCs w:val="28"/>
        </w:rPr>
        <w:t>.</w:t>
      </w:r>
      <w:r w:rsidRPr="000F4A87">
        <w:rPr>
          <w:b/>
          <w:color w:val="C00000"/>
          <w:sz w:val="28"/>
          <w:szCs w:val="28"/>
        </w:rPr>
        <w:t>25а                      Литература</w:t>
      </w:r>
    </w:p>
    <w:p w:rsidR="00DD42DB" w:rsidRPr="000F4A87" w:rsidRDefault="00DD42DB" w:rsidP="00144DF0">
      <w:pPr>
        <w:pStyle w:val="a3"/>
        <w:shd w:val="clear" w:color="auto" w:fill="FFFFFF"/>
        <w:spacing w:before="0" w:beforeAutospacing="0" w:after="0" w:afterAutospacing="0"/>
        <w:rPr>
          <w:color w:val="C00000"/>
        </w:rPr>
      </w:pPr>
    </w:p>
    <w:p w:rsidR="00F40A8D" w:rsidRPr="000F4A87" w:rsidRDefault="00DD42DB" w:rsidP="00DD42DB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F4A87">
        <w:rPr>
          <w:rFonts w:ascii="Times New Roman" w:hAnsi="Times New Roman" w:cs="Times New Roman"/>
          <w:sz w:val="24"/>
          <w:szCs w:val="24"/>
        </w:rPr>
        <w:t xml:space="preserve">        Добрый день!  Помните, что по русскому языку нам осталось  сдать экзамен, а изучение литературы продолжаем. </w:t>
      </w:r>
      <w:r w:rsidR="00BB73BA" w:rsidRPr="000F4A87">
        <w:rPr>
          <w:rFonts w:ascii="Times New Roman" w:hAnsi="Times New Roman" w:cs="Times New Roman"/>
          <w:sz w:val="24"/>
          <w:szCs w:val="24"/>
        </w:rPr>
        <w:t xml:space="preserve">По расписанию у нас </w:t>
      </w:r>
      <w:r w:rsidRPr="000F4A87">
        <w:rPr>
          <w:rFonts w:ascii="Times New Roman" w:hAnsi="Times New Roman" w:cs="Times New Roman"/>
          <w:b/>
          <w:sz w:val="24"/>
          <w:szCs w:val="24"/>
        </w:rPr>
        <w:t xml:space="preserve">четыре!  </w:t>
      </w:r>
      <w:r w:rsidR="00BB73BA" w:rsidRPr="000F4A87">
        <w:rPr>
          <w:rFonts w:ascii="Times New Roman" w:hAnsi="Times New Roman" w:cs="Times New Roman"/>
          <w:sz w:val="24"/>
          <w:szCs w:val="24"/>
        </w:rPr>
        <w:t>урока литературы</w:t>
      </w:r>
      <w:r w:rsidRPr="000F4A87">
        <w:rPr>
          <w:rFonts w:ascii="Times New Roman" w:hAnsi="Times New Roman" w:cs="Times New Roman"/>
          <w:sz w:val="24"/>
          <w:szCs w:val="24"/>
        </w:rPr>
        <w:t>, так что держитесь! И не забывайте о диф. зачете!</w:t>
      </w:r>
    </w:p>
    <w:p w:rsidR="00DD42DB" w:rsidRPr="000F4A87" w:rsidRDefault="00DD42DB" w:rsidP="00DD42D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4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пишите тему: </w:t>
      </w:r>
      <w:r w:rsidRPr="00DD4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развития драматургии 1950—1980-х годов.</w:t>
      </w:r>
    </w:p>
    <w:p w:rsidR="00E65DBE" w:rsidRPr="000F4A87" w:rsidRDefault="00E65DBE" w:rsidP="00E65D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F4A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нее мы отведем два часа.</w:t>
      </w:r>
    </w:p>
    <w:p w:rsidR="00E65DBE" w:rsidRPr="00DD42DB" w:rsidRDefault="00E65DBE" w:rsidP="00E65DB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2DB" w:rsidRPr="000F4A87" w:rsidRDefault="00E65DBE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D42DB"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итературе периода 1950-1980-х гг. наряду с прозой успешно развивается и драматургия. На протяжении всей истории советской драматургии ее преследовало, как правило, одно главное обвинение со стороны критики: «отставание от жизни». Драматургия 50—80-х годов меньше всего заслуживает этого упрека. Более того, одно из ее общепризнанных достоинств в том, что она смело «Заглядывает в будущее, вступая на стезю футурологии, философских этюдов или социологической драмы. Но, главное, всегда откликается на актуальные, животрепещущие события и проблемы жизни и общества».</w:t>
      </w:r>
    </w:p>
    <w:p w:rsidR="00E65DBE" w:rsidRPr="00DD42DB" w:rsidRDefault="00E65DBE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2DB" w:rsidRPr="000F4A87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5DBE" w:rsidRPr="000F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0F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чих тетрадях </w:t>
      </w:r>
      <w:r w:rsidRPr="000F4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ишите краткий конспек</w:t>
      </w:r>
      <w:r w:rsidR="00E65DBE" w:rsidRPr="000F4A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Pr="000F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ей лекции.</w:t>
      </w:r>
      <w:r w:rsidR="00E65DBE" w:rsidRPr="000F4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йте внимательно и увидите мои подсказки!</w:t>
      </w:r>
    </w:p>
    <w:p w:rsidR="00E65DBE" w:rsidRPr="00DD42DB" w:rsidRDefault="00E65DBE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D42DB" w:rsidRPr="00DD42DB" w:rsidRDefault="00DD42DB" w:rsidP="00E65DBE">
      <w:pPr>
        <w:shd w:val="clear" w:color="auto" w:fill="FFFFFF"/>
        <w:spacing w:after="0" w:line="294" w:lineRule="atLeast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екция. Особенности жанрового развития драматургии 1950-1980 гг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этапы развития советской драматургии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сле Октябрьской революции возникла необходимость в новом репертуаре, отвечающем современной идеологии— 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ия-Буфф В. Маяковского (1918). В основном же современный репертуар раннего советского периода формировался на злободневных "агитках", терявших свою актуальность в течение короткого периода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1920-гг. Новая советская драматургия, отражавшая классовую борьбу. В этот период получили известность такие драматурги, как Л.Сейфуллина («Виринея»), Л.Леонов («Барсуки»), К.Тренев («Любовь Яровая»), Б.Лавренев («Разлом»), В.Иванов («Бронепоезд 14-69»), Д.Фурманов («Мятеж») и др. Их драматургию в целом отличала романтическая трактовка революционных событий, сочетание трагедии с социальным оптимизмом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В 1930-1940-е в советской драматургии происходили поиски нового положительного героя. На сцене шли пьесы М.Горького («Егор Булычов и другие», «Достигаев и другие»). 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т период сформировалась индивидуальность таких драматургов, как Н.Погодин («Темп», «Поэма о топоре», «Мой друг» и др.), В.Вишневского («Первая конная», «Последний решительный», «Оптимистическая трагедия»), А.Афиногенова («Страх», «Далекое», «Машенька»).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пулярностью пользовались пьесы, в которых выводился образ Ленина: «Человек с ружьем» Погодина, «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нейчука» Тренева. Формировалась и активно развивалась драматургия для детей, создателями которой были А.Бруштейн, В. Любимова, С. Михалков, С. Маршак, Н. Шестаков и др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В период Великой Отечественной войны 1941-1945 и в первые послевоенные годы на первый план закономерно вышла патриотическая 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ургия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на современные, так и на исторические темы. После войны широкое распространение получили пьесы, посвященные международной борьбе за мир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Драматургия 1950-1980-х гг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жанрового развития драматургии 1950-1980-х гг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50— 1960-е годы значительно разнообразился жанровый диапазон драматургии. С этого периода активизировалось развитие разных драматических жанров: социально-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сихологической, социально-бытовой, историко-документальной драмы, комедии. Кроме того, в драме в большей мере, чем в прозе и поэзии, проявился интерес к молодому современнику, к актуальным проблемам настоящего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торико-революционная драма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-80-е годы – это активизация политической драмы, имеющей большую историю и определенные художественные традиции в нашем искусстве. В числе типологических черт политической драматургии одна из главных – прямая связь со временем, актуальность, предполагающая использование не только материала современности, но и прошлого, а также активизация авторского голоса и вытекающая отсюда публицистичность, острая конфликтность, опора на документ. Все это присуще пьесам Мих. Шатрова на тему Великой Октябрьской социалистической революции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кументально-исторической, политической пьесе Шатров попытался исследовать 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ы о вожде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не миф о нем, который сложили политические идеологи. Наиболее удачная его пьеса периода «оттепели» — «Шестое июля»</w:t>
      </w:r>
      <w:r w:rsidRPr="00DD42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вая редакция — 1964, вторая — 1973 год). В ней драматург исследует проблему соотношения цели, пусть даже высокой, и средств ее достижения. М.Шатров обращался к образу Ленина и в последующие десятилетия. Сам автор определил жанровое своеобразие своих пьес как «публицистическую драму» и «публицистическую трагедию». И действительно, открытой публицистичностью пронизаны такие остроконфликтные пьесы М. Шатрова 1970— 1980-х годов, как «Синие кони на красной траве (Революционный этюд)* (1977) и «Так победим!»(1981)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арактеристика историко-революционной драмы: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воеобразие «документальных» пьес М. Шатрова «Шестое июля» (1962), «Именем революции» (1963), «Большевики» (1967), «Синие кони на красной траве» («Революционный этюд») (1978), «Так победим!» (1980), «Диктатура совести» (1986)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ращение к ленинской теме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нажение драм истории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четание документальности и лирического пафоса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тремление раскрыть честность и благородство участвовавших в революции людей и забвение, попрание всего этого последующими поколениями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Актуальность нравственно-философской проблематики: соотношение цели и средств ее достижения, границ и допустимости революционного насилия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ыявление причин превращения насилия в основной инструмент власти в ее управлении обществом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изводственная» драма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970-е годы исследованием острейших проблем социально- экономического, нравственного и психологического характера занималась публицистически заостренная </w:t>
      </w:r>
      <w:r w:rsidRPr="00DD42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водственная 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социологическая, </w:t>
      </w:r>
      <w:r w:rsidRPr="00DD42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ама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центре которых стал деловой человек. Особой популярностью пользовались «производственные» пьесы А.Гельмана «Протокол одного заседания»(1975), «Мы, нижеподписавшиеся» (1979) , «Обратная связь» (1978), «Наедине со всеми»(1981)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м драматургов, создавших «производственную тему», следует считать то, что здесь больше уделено внимания социальному анализу действительности. И получилось это по той причине, что драматург сталкивает своего героя не с откровенным противником, а с самой действительностью, обнажая ее сложности. Характеристика героев в результате анализа действительности получала свое углубление. Автор отказывался от категорических оценок, прямых противопоставлений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героем «Протокола одного заседания» Гельмана является бригадир Потапов и его бригада, отказавшиеся от премии не только потому, что не хотят обманывать государство, но и потому, что в сложившихся обстоятельствах эта премия им не выгодна. Решение бригадира (а потом и партийного собрания) направлены и против директора стройки Ботарцева. Однако даже при такой ситуации не возникает противостояния героя антигерою. Им противостоит сама социальная система. Здесь начинается то, что мы называем социальным анализом, и в пьесах производственного характера этот анализ был более значительным, чем в других произведениях 50х годов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изводственная тема» оказалась временным явлением, постепенно сошла со сцены. Уязвимым местом пьес «производственного» характера был ослабленный интерес драматурга к духовному миру своих героев. Писатель-драматург обращал внимание на профессиональную характеристику, и это оказалось основным. В духовном отношении герои выглядят обедненными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арактеристика «производственной» драмы: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изводственная тема как отражение злободневных проблем эпохи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ращение к проблеме «человек и его дело»,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строконфликтность ситуации, обнажение негативных общественных явлений (подмена истинного 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имым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бюрократизация, очковтирательство, двоемыслие),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иск настоящего героя времени: «Мария» (1969) А.Салынского; «Протокол одного заседания» (1974), «Обратная связь» (1976), «Мы, нижеподписавшиеся» (1979) А.Гельмана, «Сталевары» (1972) Г.Бокарева, «Человек со стороны» (1971) И.Дворецкого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о-психологическая драма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ое место на театральных подмостках в период «оттепели» заняла </w:t>
      </w:r>
      <w:r w:rsidRPr="00DD42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циально-психологическая драма. 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й популярностью у зрителей пользовались социально-психологические пьесы В. Розова «В добрый час!» (1954) и «В поисках радости» (1956). 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обеих пьес — романтически настроенные молодые люди, чутко реагирующие на утвердившиеся в жизни мещанство, лицемерие, ханжество.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чательно, что и на рубеже XX — X </w:t>
      </w:r>
      <w:proofErr w:type="spell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 веков театры разных регионов России обращаются к драматургии В. Розова. Так, например, его пьеса «В добрый час!» и в настоящее время ставится на театральных подмостках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второй половины 1950-х годов советская драматургия все чаще обращала внимание 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 повседневные проблемы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ычных людей. Исследуя же психологию человеческих отношений, драматурги изображали характеры в узнаваемых жизненных обстоятельствах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К любовной тематике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тились такие авторы, как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Володин— 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ичная девчонка»(1956), «Пять вечеров» (1957), «Старшая сестра» (1961); Э.Радзинский — «104 страницы про любовь» (1964), «Чуть-чуть о женщине» (1968). Обращаясь к </w:t>
      </w:r>
      <w:r w:rsidRPr="00DD42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ме войны, 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урги 1950 — 1960-х годов отходили от публицистичности. Такие проблемы, как долг и совесть,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зм и предательство, честь и бесчестие, они рассматривали сквозь призму нравственных ценностей. Одной из лучших пьес репертуара тех лет стала пьеса А.Салынского «Барабанщица» (1958)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обенности социальн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-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сихологической драмы</w:t>
      </w:r>
      <w:r w:rsidRPr="00DD4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ирическое начало в пьеса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(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Рощин «Валентин и Валентина» (1971), «Спешите делать добро» (1980))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Любовные и внутрисемейные коллизии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нтерес драматурга к ситуации нравственного выбора, к процессам нравственного взросления личности, познания себя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ели активно использовали такие </w:t>
      </w:r>
      <w:r w:rsidRPr="00DD4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емы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к создание «подводного течения», создание встроенного сюжета, расширения сценического пространства путем введения в действие поэтических или предметных символов, внесценические «голоса», фантастические видения героев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течением времени изменялась тональность 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бытовой</w:t>
      </w:r>
      <w:proofErr w:type="gramEnd"/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циально-психологической драмы. В. Розов, А. Володин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А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рбузов, А. Вампилов и другие авторы пытались разобраться в причинах нравственного кризиса общества. В центре внимания драматургов оказались те изменения, которые происходят во внутреннем мире человека, живущего по законам двойной морали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стойного времени»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ьесах 1970 — 1980-х годов «Гнездо глухаря» (1978), «Хозяин» (1982), «Кабанчик» (1987) В. Розов обратился к теме постепенного разрушения изначально многообещающей личности. Переломный же момент в драматургии Розова отразился в пьесе «Традиционный сбор» (1966), посвященной теме подведения жизненных итогов, которые контрастируют с романтическими устремлениями героев его драм 1950-х годов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е внутренней деградации внешне успешной личности посвящены пьесы А.Арбузова 1970— 1980-х годов. Пафосом отрицания «жестоких игр», в которые вовлечены и взрослые и дети, в свое время обделенные родительской любовью, отмечены его драмы, посвященные теме взаимной ответственности людей за то, что происходит с ними. Драматург создал цикл «Драматический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», включающий три драмы — «Вечерний свет» (1974), «Жестокие игры» (1978) и «Воспоминания» (1980)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тчевым формам обратились в своем творчестве А.Володин — «Мать Иисуса» (1970), «Дульсинея Тобосская» (1980) , «Ящерица» (1982) и Э. Радзинский — «Беседы с Сократом » (1972), «Лунин, или Смерть Жака» (1979), «Театр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 Нерона и Сенеки» (1982). Предметом осмысления в пьесах Володина и Радзинского стали общечеловеческие ценности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в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ременные ситуации, проблемы, характеры.</w:t>
      </w:r>
    </w:p>
    <w:p w:rsidR="00E65DBE" w:rsidRPr="000F4A87" w:rsidRDefault="00E65DBE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тво А. Вампилова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место в драматургии 1960 - 1970 годов занимает театр Вампилова. Он утвердил в драматургии авторитет семейно-бытовой пьесы и тем самым как бы восстановил нарушенные традиции от А. Н. Островского, А. П. Чехова. Драматургия Вампилова по характеру сюжетов, своеобразию героев, по стилю и проблематике близка к произведениям В. Шукшина, к деревенской прозе. Вампилов обратил внимание на так называемого «маленького человека», сделал основным нравственно-этический конфликт. Истоки драмы в его пьесах – это столкновение разных, нравственно-этических позиций. Вампилов стоит у истоков новой традиции современной драматургии. Не будь его, вряд ли возможно было бы появление театра 80-х годов (Пьер Арро «Смотрите, кто пришел», «Галина» Петрушевской)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драматургия позволила его последователям глубже проникнуть в существо самой жизни и более органично объяснить те или иные пороки современника общественно-политическими и социальными проблемами текущего дня. Драматурги меньше сейчас прибегают к откровенным противопоставлениям и больше склоняются к раскрытию противоречий жизни и самого человека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ургия Вампилова, ориентирующая современников на социальные, бытовые стороны жизни и поведения человека в этих буднях, подсказывала необходимость доходить до истоков драм человека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 душевно-духовного инфантилизма современника стала ключевой в драматургии А.Вампилова, появившейся на театральных подмостках в 1970-х годах. С именем А. Вампилова связано и усиление роли символики, гротеска в отечественной драматургии второй половины XX века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обенности драматургии А. Вампилова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Художественное исследование процесса нравственной деградации личности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степенное усложнение характера героя и конфликта («Прощание в июне» (1964), «Старший сын» (1965), «Утиная охота» (1968), Прошлым летом в Чулимске» (1971)). Амбивалентность героя («плохой хороший человек»), многослойность конфликта, сложное переплетение трагического и комического начал. 3. Чеховские традиции в его пьесах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оствампиловская» драматургия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убеже 1980-х годов в драматургию вошло новое поколение авторов, творчество которых получило название </w:t>
      </w:r>
      <w:r w:rsidRPr="00DD42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оствампиловская драма». 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этому поколению «новой волны» относят В. Арро, А. Галина, Л. Петрушевскую, В. Славкина и др. Творчество этих драматургов объединяет внимание к негативным сторонам частной жизни современника, утратившего чувство дома, образ которого традиционно был ключевым в русской литературе. И именно в поствампиловской драматургии проявились элементы поэтики, характерные для постмодернистской драматургии конца XX </w:t>
      </w:r>
      <w:r w:rsidRPr="00DD4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 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а X </w:t>
      </w:r>
      <w:proofErr w:type="spell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</w:t>
      </w:r>
      <w:proofErr w:type="spell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 века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мотрите, кто пришел!» (1982), В.Арро; «Стена» (написана 1971, поставлена 1987), «Ретро» (1979) «Восточная трибуна» (1981), «Звёзды на утреннем небе» (1982) А.Галина; «Дочь стиляги» (1979) (название спектакля «Взрослая дочь молодого человека»), «Серсо» (1979) В.Славкина; «Пришел мужчина к женщине» (1978) С.Злотникова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тре художественного мира пьес “новой волны” стоит 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ерой сложный, неоднозначный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укладывающийся в рамки однозначных определений. Перед нами, как правило, герой 30–40 лет, вышедший из “молодых мальчиков” 60-х годов. В пору своей юности они слишком высоко поставили планку своих надежд, принципов, целей. Герой не удовлетворен собой, своей жизнью, окружающей его действительностью и ищет выхода из создавшейся ситуации (В. Арро “Смотрите, кто пришел”, “Трагики и комедианты”, В. Славкин “Взрослая дочь молодого человека”, Л. Петрушевская “Три девушки в 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убом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)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ерой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вампиловской драматургии фатально 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динок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ерои-сироты наводнили пьесы поствампиловцев. “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тцовщина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героев рождает их “бездетность”. С темой потери родственных связей неразрывно связана тема Дома, раскрывающаяся в пьесах “новой волны”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знают, что такое 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деальное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стремятся к нему, испытывают личную ответственность за несовершенство своей жизни, окружающей реальности и самих себя (А. Галин “Тамада”, “Восточная трибуна”, В. Арро “Трагики и комедианты”)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аловажное место в поствампиловской драматургии занимает 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енская тема.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ожение женщины рассматривается авторами в качестве критерия оценки общества, в котором они живут. Да и нравственная, духовная состоятельность персонажей-мужчин проверяется через их отношение к женщине (пьесы Л. Петрушевской, А. Галина “Восточная трибуна”, Н. Коляды “Ключи от Лерраха”)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ко прослеживается в пьесах данного направления 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ма “другой жизни” в другом обществе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а тема проходит определенные этапы от идеализированного представления о “другой жизни” до полного отрицания (В. Славкин “Взрослая дочь молодого человека”, А. Галин “Группа”, “Титул”, “Сорри”, Н. Коляда “Полонез Огинского”)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пьес как бы проходят своеобразную 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верку Бытом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Л. Петрушевская “Лестничная клетка”, В. Арро “Колея” и др.)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я традиции А.П. Чехова, драматурги “новой волны” 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сширяют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ценическое пространство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их пьесах множество внесценических персонажей, чувствуется присутствие Истор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е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ияние на день сегодняшний. Таким 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ценическое пространство расширяется до пределов всеобъемлющей картины жизни (В. Славкин “Взрослая дочь молодого человека”, С. Злотников “Уходил старик от старухи”, А. Галин “Восточная трибуна” и др.)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ьесах зачастую встречаются 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элементы эпоса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итчи, сны героев, в расширенных ремарках ярко заявлен образ автора (В. Арро “Колея”, Н. Коляда “Полонез Огинского”, “Сказка о мертвой царевне”, “Рогатка”, А. Казанцев “Сны Евгении”)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арактеристика «поствампиловской» драматургии: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еоднозначность жанрового определения пьес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вязь с традициями социально-психологической и социально-бытовой драмы, влияние театра Вампилова и чеховской традиции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нимание к «внутренней» жизни человека, нарушение негласного запрета на тему нравственной деградации, драма застоя, отраженная изнутри, специфика использования речевого материала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воеобразие героя: ощущение неудовлетворенности, одиночества, неспособности к самореализации из-за необходимости «играть» навязанные обществом роли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«Текучесть» характера, его зависимость от обстоятельств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едия, ее жанровое многообразие</w:t>
      </w: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цвет жанра юмористической (натуральной) комедии в русской драматургии пал на 60–70-е гг. XX 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чина, очевидно, в общественно-исторических условиях, так называемой «оттепели». Как и в далекие времена возникновения натуральной комедии, началось освобождение общества от тоталитарного мышления, высвобождение личностного начала. Радость личности (и общества), освобождающейся от изживших себя догм, питала оптимистическую идею доверия человеческой природе и общему ходу жизни, определяла 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ый</w:t>
      </w:r>
      <w:proofErr w:type="gramEnd"/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ый интерес к индивидуальным проявлениям человеческой натуры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и годы были созданы такие широко известные произведения, как «Прощание в июне» и «Старший сын» А. Вампилова, «Ирония судьбы» Э. Брагинского и Э. Рязанова, «Сказки старого Арбата», «Старомодная комедия» А. Арбузова. В это же время появились менее популярные натуральные комедии: «Дом окнами в поле» А. Вампилова, «Мужчина семнадцати лет», «Мост и скрипка»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Дворецкого, «Притворщики» и «Родственники» Э. Брагинского и Э. Рязанова, «В этом милом старом доме» А. Арбузова. В том же жанре Э. Брагинским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ы киносценарии «Суета сует», «Почти смешная история», «Поездки на старом автомобиле»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анры комедии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ирическая комедия («Сослуживцы», «Родственники» Э.Брагинского и Э.Рязанова),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«Трагикомическое представление в двух частях»- «Провинциальные анекдоты» А.Вампилова,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заимодействие трагического и комического начал в «поствамипиловской» драматургии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мические фантазии» Григория Горина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аматургия Григория Горина - крупное и яркое явление русского литературного процесса последней трети XX века. Его пьесы пользовались огромным успехом у публики, некоторые приобрели поистине культовый характер (постановка «Тиля» в Ленкоме - 1974 г., художественный фильм «Тот самый Мюнхгаузен» - 1979 г.). Драматург создал уникальный художественный мир, своеобразие которого отмечалось как критиками, так читателями и зрителями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70-х гг. пьесы «Забыть Герострата!», «Тиль» и «Самый правдивый» («Тот самый Мюнхгаузен»). В 1980-е годы Горин создает следующие драматические произведения: «Дом, который построил Свифт», «Феномены», «Формула любви», «Поминальная молитва»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арактеристика драматургии Г. Горина: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одолжение традиций философской парадоксальной драмы. Соотношение 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го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ечного, социально заостренного и философски обобщенного, фантазийного и реального. Широкое обращение к гротеску, к метафорической игровой условности, откровенная театральность пьес драматурга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Традиция Е. Шварца в заимствовании «чужих» (литературных и мифологических) сюжетов и образов. «Чужое» как толчок к полету фантазии. Серьезность в постановке значимых социальных и философских проблем: соотношения истинных и мнимых ценностей, относительности нормального и ненормального, сложности и неизбежной конфликтности взаимоотношений творческой личности и власти, связи невежества и ненависти, стремления к разрушению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арадоксальность художественного мышления драматурга в трактовке известных образов, сюжетов, в развитии конфликта. Сквозные мотивы жизнетворчества и мифотворчества. Разнообразие «первоисточников», служащих основой сюжетов пьес Горина: 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иль» (1970) – фантазия на сюжет Ш.де Костера, «Забыть Герострата!» (1972) – парадоксальная интерпретация древнегреческого сюжета; «Самый правдивый» (1974) киносценарий «Тот самый Мюнхгаузен» (1979)) - переосмысление образа Мюнхгаузена Э.Распе, «Дом, который построил Свифт» (1980) – неожиданное решение образа Свифта и его героев; «Поминальная молитва» (1989) - трагикомедия по мотивам произведений Шолома Алейхема, «Кин IV» (1991) – по мотивам пьесы Ж.-П.Сартра;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Чума на оба ваши дома!» (1994) – комедийное продолжение «Ромео и Джульетты» и новая интерпретация шекспировской темы; «Королевские игры» (1995) – отсылка к творчеству Ж.Ануя, «Счастливцев-Несчастливцев» (1997) - к творчеству А.Н.Островского, «Шут Балакирев» (2000) – через обращение к петровской теме, к образу любимого шута Петра I развитие ключевой темы - места художника и его предназначения.</w:t>
      </w:r>
      <w:proofErr w:type="gramEnd"/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драматургии и поэзии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ериод «оттепели» театральное искусство развивалось в тесном взаимодействии с поэзией. На сцене Театра драмы и комедии на Таганке разыгрывались поэтические представления, драматургическую основу которых составляли стихи классиков </w:t>
      </w:r>
      <w:proofErr w:type="gramStart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В</w:t>
      </w:r>
      <w:proofErr w:type="gramEnd"/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яковского и С. Есенина, произведения современников —А. Вознесенского и Е. Евтушенко. Театр под руководством Ю. Любимова тяготел к экспрессивным формам образности, а благодаря приоткрывшемуся в то время «железному занавесу» художественная культура страны отчасти соприкоснулась с западноевропейским и американским искусством. В частности, на режиссуру Ю.Любимова оказало влияние творчество и теоретические концепции Б.Брехта (Брехт Бертдльд (1898— 1956) — немецкий писатель и режиссер, разработал принципы «эпического театра», суть которого заключается в воздействии на разум зрителя.)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злете же «оттепели» потребовались другие герои и другая — адекватная — оценка действительности и нравственного состояния общества, далеких от предполагаемого идеала. В конце 1960-х годов в развитии драматургии наметился спад. Очевидно, этим было обусловлено активное обращение театров в 1970-е годы к произведениям отечественных прозаиков: Ф.Абрамова, В.Тендрякова, Ю.Бондарева, В.Быкова, Б.Васильева, Д. Гранина, В. Распутина, Ю. Трифонова, Б. Можаева, В. Шукшина, Ч.Айтматова.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ведение итогов. </w:t>
      </w:r>
    </w:p>
    <w:p w:rsidR="00DD42DB" w:rsidRPr="00DD42DB" w:rsidRDefault="00DD42DB" w:rsidP="00DD42D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2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еж 50-90-х годов был ознаменован активным поиском новых форм в драматургии и театре. Внимание к тем житейским моментам, которые служат точкой пересечения общественной и личной психологии, характерны для творчества В. Розова, А. Володина, А. Вампилова и многих других. Пьесы, созданные в эти годы, дали благодатный материал для обновления театрального искусства. На 70-80-е годы приходится расцвет театра. В те годы работали Г. Товстоногов, О. Ефремов, А. Эфрос, М. Любимов, М. Захаров.</w:t>
      </w:r>
    </w:p>
    <w:p w:rsidR="00F93048" w:rsidRPr="000F4A87" w:rsidRDefault="00F93048" w:rsidP="00144DF0">
      <w:pPr>
        <w:pStyle w:val="a3"/>
        <w:shd w:val="clear" w:color="auto" w:fill="FFFFFF"/>
        <w:spacing w:before="0" w:beforeAutospacing="0" w:after="0" w:afterAutospacing="0"/>
        <w:rPr>
          <w:color w:val="C00000"/>
        </w:rPr>
      </w:pPr>
    </w:p>
    <w:p w:rsidR="005D7C09" w:rsidRPr="000F4A87" w:rsidRDefault="00E65DBE" w:rsidP="005D7C09">
      <w:pPr>
        <w:pStyle w:val="a3"/>
        <w:shd w:val="clear" w:color="auto" w:fill="FFFFFF"/>
        <w:spacing w:before="0" w:beforeAutospacing="0" w:after="0" w:afterAutospacing="0"/>
      </w:pPr>
      <w:r w:rsidRPr="000F4A87">
        <w:rPr>
          <w:color w:val="C00000"/>
        </w:rPr>
        <w:t xml:space="preserve">Следующая тема </w:t>
      </w:r>
      <w:r w:rsidR="000F4A87" w:rsidRPr="000F4A87">
        <w:rPr>
          <w:color w:val="C00000"/>
        </w:rPr>
        <w:t xml:space="preserve">  </w:t>
      </w:r>
      <w:r w:rsidR="005D7C09" w:rsidRPr="000F4A87">
        <w:rPr>
          <w:b/>
          <w:bCs/>
          <w:caps/>
          <w:color w:val="1A1A1A"/>
        </w:rPr>
        <w:t>ЖИЗНЬ И ТВОРЧЕСТВО АЛЕКСАНДРА ТРИФОНОВИЧА ТВАРДОВСКОГО.</w:t>
      </w:r>
    </w:p>
    <w:p w:rsidR="005D7C09" w:rsidRPr="000F4A87" w:rsidRDefault="000F4A87" w:rsidP="005D7C09">
      <w:pPr>
        <w:pStyle w:val="a3"/>
        <w:spacing w:before="0" w:beforeAutospacing="0" w:after="0" w:afterAutospacing="0" w:line="294" w:lineRule="atLeast"/>
        <w:jc w:val="center"/>
        <w:rPr>
          <w:b/>
          <w:bCs/>
          <w:caps/>
          <w:color w:val="1A1A1A"/>
        </w:rPr>
      </w:pPr>
      <w:r w:rsidRPr="000F4A87">
        <w:rPr>
          <w:b/>
          <w:bCs/>
          <w:caps/>
          <w:color w:val="1A1A1A"/>
        </w:rPr>
        <w:t>Особенности поэтического мира</w:t>
      </w:r>
      <w:r w:rsidR="005D7C09" w:rsidRPr="000F4A87">
        <w:rPr>
          <w:b/>
          <w:bCs/>
          <w:caps/>
          <w:color w:val="1A1A1A"/>
        </w:rPr>
        <w:t>.</w:t>
      </w:r>
    </w:p>
    <w:p w:rsidR="000F4A87" w:rsidRPr="000F4A87" w:rsidRDefault="000F4A87" w:rsidP="000F4A87">
      <w:pPr>
        <w:pStyle w:val="a3"/>
        <w:spacing w:before="0" w:beforeAutospacing="0" w:after="0" w:afterAutospacing="0" w:line="294" w:lineRule="atLeast"/>
      </w:pPr>
      <w:r w:rsidRPr="000F4A87">
        <w:t>Сегодня мы отводим ей два урока.</w:t>
      </w:r>
    </w:p>
    <w:p w:rsidR="000F4A87" w:rsidRPr="000F4A87" w:rsidRDefault="000F4A87" w:rsidP="005D7C09">
      <w:pPr>
        <w:pStyle w:val="a3"/>
        <w:spacing w:before="0" w:beforeAutospacing="0" w:after="0" w:afterAutospacing="0" w:line="294" w:lineRule="atLeast"/>
        <w:jc w:val="center"/>
        <w:rPr>
          <w:b/>
          <w:bCs/>
          <w:caps/>
          <w:color w:val="1A1A1A"/>
        </w:rPr>
      </w:pP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150" w:afterAutospacing="0"/>
      </w:pPr>
      <w:r w:rsidRPr="000F4A87">
        <w:t xml:space="preserve">           В годы Великой Отечественной Войны весь народ поднялся на защиту Родины. Война постваила перед писателями новые задачи. Нужно было поддерживать мужество и стойкость сражавшего народа укреплять веру в победу над врагом. Также описывать боевые подвиги народа, воспитывать беспредельную любовь к Родине. Они были готовы защищать Родину с автоматом в руках. Одним из таких поэтов был А.Т.Твардовский. (21) июня 1910 года в деревне Загорье Смоленский губернии родился А.Т.Твардовский, автор знаменитой поэмы о войне «Василий Теркин», редактор самого “смелого” журнала – “Новый мир”. Александра Твардовского можно, пожалуй, по праву назвать народным поэтом. И не только </w:t>
      </w:r>
      <w:proofErr w:type="gramStart"/>
      <w:r w:rsidRPr="000F4A87">
        <w:t>потому</w:t>
      </w:r>
      <w:proofErr w:type="gramEnd"/>
      <w:r w:rsidRPr="000F4A87">
        <w:t xml:space="preserve"> что, что детство и юность он провел в деревне. Его поэзия вобрала в себя лучшие черты русского фольклора: искренность чувств и простоту выражены мыслей. 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150" w:afterAutospacing="0"/>
      </w:pPr>
      <w:r w:rsidRPr="000F4A87">
        <w:t>Вчитайтесь в эти строки: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Июньское свежее лето,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Любимая с детства пора,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Как будто я встал до рассвета,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Скотину погнал со двора.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Я все это явственно помню: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Росы ключевой холодок,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И утро, и ранние полдни –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Пастушеской радости срок: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С какой нежностью рисует поэт картины родной природы! Так говорить может только тот, кто по-настоящему проникнут любовью к ней. Его жизнь прошла под знаменем борьбы за правду, за человека и его достоинство. Ему были свойственны высокая и строгая человечность, совестливость и качество. Много трудностей пришлось преодолеть Твардовскому на жизненном и творческом пути, но он неутомимо следовал основному своему требованию к человеку.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Зато и впредь как были – будем, -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Какая вдруг ни грянь гроза, -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Людьми из тех людей, что людям,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Не прячь глаз, глядят в глаза.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proofErr w:type="gramStart"/>
      <w:r w:rsidRPr="000F4A87">
        <w:t>Отец поэта, Трифон Гардеевич, был человеком «грамотным и начитанным по-деревенски» и всячески поощрял своих детей к знаниями, и в трудное для семьи время он нанял репетитора для подготовки сыновей к гимназии.</w:t>
      </w:r>
      <w:proofErr w:type="gramEnd"/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150" w:afterAutospacing="0"/>
      </w:pPr>
      <w:r w:rsidRPr="000F4A87">
        <w:t>Мать поэта Мария Митрофановна была всегда очень впечатлительна и чутка. Ее всегда трогали звук пастушьей трубы, вид какого-нибудь одинокого деревца. Поэт был очень привязан к матери.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150" w:afterAutospacing="0"/>
      </w:pPr>
      <w:r w:rsidRPr="000F4A87">
        <w:t>Вечерами семья Твардовских устраивали вечерние чтения. В стенах школы А.Т.Твардовский научился судить обо всем сам, и в 16 лет он отчетливо представлял главную цель своей жизни. Еще в школе он вступает в комсомол, становится селькором, пишет в местные газеты заметки, статьи, стихи.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150" w:afterAutospacing="0"/>
      </w:pPr>
      <w:r w:rsidRPr="000F4A87">
        <w:t>«Отцу человеку очень честолюбивому , и похвально, но из книг он знал, что писатель не обещает много выгоды, писатели бывают незнаменитые, безденежные и голодающие</w:t>
      </w:r>
      <w:proofErr w:type="gramStart"/>
      <w:r w:rsidRPr="000F4A87">
        <w:t xml:space="preserve"> А</w:t>
      </w:r>
      <w:proofErr w:type="gramEnd"/>
      <w:r w:rsidRPr="000F4A87">
        <w:t xml:space="preserve"> мать жалела меня, т.к. чуяла печальную предназначенность моей судьбы».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150" w:afterAutospacing="0"/>
      </w:pPr>
      <w:r w:rsidRPr="000F4A87">
        <w:t>«М. Исаковскому, земляку, другу, я очень многим обязан в своем развитии» - писал поэт.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150" w:afterAutospacing="0"/>
      </w:pPr>
      <w:r w:rsidRPr="000F4A87">
        <w:t xml:space="preserve">Далее поэт не мог устроиться не только на учебу, но и на работу, обивал дороги редакции. Через год-два он узнает что семья, оказалась </w:t>
      </w:r>
      <w:proofErr w:type="gramStart"/>
      <w:r w:rsidRPr="000F4A87">
        <w:t>в</w:t>
      </w:r>
      <w:proofErr w:type="gramEnd"/>
      <w:r w:rsidRPr="000F4A87">
        <w:t xml:space="preserve"> «</w:t>
      </w:r>
      <w:proofErr w:type="gramStart"/>
      <w:r w:rsidRPr="000F4A87">
        <w:t>в</w:t>
      </w:r>
      <w:proofErr w:type="gramEnd"/>
      <w:r w:rsidRPr="000F4A87">
        <w:t xml:space="preserve"> числе виновных без вины» и выслана в северную область Зауралья. В жизни же весна 1930 года рушила человеческие судьбы: шло массовое раскулачивание, аресты, высылки крестьян целыми семьями. Поэтому – цикл «По правому памяти» Твардовский написал в последние годы жизни (1966-1969). Это произведение трагедийное звучание. Это социально и лирико </w:t>
      </w:r>
      <w:proofErr w:type="gramStart"/>
      <w:r w:rsidRPr="000F4A87">
        <w:t>–ф</w:t>
      </w:r>
      <w:proofErr w:type="gramEnd"/>
      <w:r w:rsidRPr="000F4A87">
        <w:t>илософское раздумье о мучительных путях истории, о судьбах отдельных личностей. О драматических судьбах отца, матери, братьев.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150" w:afterAutospacing="0"/>
      </w:pPr>
      <w:r w:rsidRPr="000F4A87">
        <w:t>Поэма «По правому памяти» - это поэма - воспоминания, поэма – исповедь. Мы должны знать правду, какой бы не была. От этого должно нас уберечь память.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150" w:afterAutospacing="0"/>
      </w:pPr>
      <w:r w:rsidRPr="000F4A87">
        <w:t>Зимой 30-года поэт вернулся в Смоленск, поступил в педагогический институт. Здесь он впервые испытал высокую душевную радость. Отрываясь от учебы, Твардовский ездил в колхозы в качестве корреспондента газет. В результате этих поездок Твардовским созданы первые эпические произведения «Дневник председателя колхоза», «Путь к социализму», которые подготовили «Страну Муравию» написанную в 1934-1936гг.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Я знаю никакой моей вины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В том, что другие не пришли с войны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В том, что они кто старше, кто моложе,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Остались там, и не о том же речь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Что я их мог, но не сумел сберечь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Речь не о том, но все же, все же, все же.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br/>
        <w:t xml:space="preserve">Стихотворение </w:t>
      </w:r>
      <w:r w:rsidRPr="000F4A87">
        <w:rPr>
          <w:b/>
        </w:rPr>
        <w:t>«Перед войной»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Перед войной как будто знак беды,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Чтоб легче не была, явившись в новости,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Морозами неслыханной суровости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t>Пожгло и уничтожило сады.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  <w:r w:rsidRPr="000F4A87">
        <w:br/>
        <w:t>Современники вспоминают, что поэт жестоко страдал в последние годы своей жизни, чувствуя свою вину «</w:t>
      </w:r>
      <w:proofErr w:type="gramStart"/>
      <w:r w:rsidRPr="000F4A87">
        <w:t>перед</w:t>
      </w:r>
      <w:proofErr w:type="gramEnd"/>
      <w:r w:rsidRPr="000F4A87">
        <w:t xml:space="preserve"> кровными». Эти переживания поэта найдут отражение в поездной поэме «По правому памяти».</w:t>
      </w:r>
    </w:p>
    <w:p w:rsidR="000F4A87" w:rsidRPr="000F4A87" w:rsidRDefault="000F4A87" w:rsidP="000F4A87">
      <w:pPr>
        <w:pStyle w:val="a3"/>
        <w:shd w:val="clear" w:color="auto" w:fill="FFFFFF"/>
        <w:spacing w:before="0" w:beforeAutospacing="0" w:after="0" w:afterAutospacing="0"/>
      </w:pP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II. Основные темы и идеи лирики Твардовского.</w:t>
      </w:r>
    </w:p>
    <w:p w:rsidR="000F4A87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Прочитайте лекцию, запишите её в виде плана, перечислив основные темы и идеи лирики поэт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 xml:space="preserve">             Среди поэтов ХХ века особенное место занимает А. Т. Твардовский. Его лирика привлекает не только образной точностью, мастерством слова, но и широтой тематики, важностью и непреходящей актуальностью поднимаемых вопросов.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 xml:space="preserve">Большое место в лирике, особенно </w:t>
      </w:r>
      <w:proofErr w:type="gramStart"/>
      <w:r w:rsidRPr="000F4A87">
        <w:t>в</w:t>
      </w:r>
      <w:proofErr w:type="gramEnd"/>
      <w:r w:rsidRPr="000F4A87">
        <w:t xml:space="preserve"> ранней, занимает </w:t>
      </w:r>
      <w:r w:rsidRPr="000F4A87">
        <w:rPr>
          <w:b/>
        </w:rPr>
        <w:t>«малая родина»,</w:t>
      </w:r>
      <w:r w:rsidRPr="000F4A87">
        <w:t xml:space="preserve"> родная Смоленская земля. По Твардовскому, наличие «малой, отдельной и личной родины имеет огромное значение». С родным Загорьем «связано все лучшее, что есть во мне. Более того – это я сам как личность. Эта связь всегда дорога для меня и даже томительна».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В произведениях поэта часто возникают воспоминания детства и юности: лесная смоленская сторона, хуторок и деревня Загорье, беседы крестьян у отцовской кузницы. Отсюда пошли поэтические представления о России, здесь с отцовского чтения заучивались наизусть строки Пушкина, Лермонтова, Толстого. Стал сам сочинять. Пленили его «песни и сказки, что слышал от деда». В начале поэтического пути помощь оказал М. Исаковский, работавший в областной газете «Рабочий путь», – публиковал, советовал.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Ранние стихи «Урожай», «Сенокос», «Весенние строчки» и первые сборники – «Дорога» (1938), «Сельская хроника» (1939), «Загорье» (1941) связаны с жизнью села. Стихи богаты приметами времени, щедро наполнены конкретными зарисовками жизни и быта крестьян. Это своеобразная живопись словом. Стихи чаще всего повествовательные, сюжетные, с разговорной интонацией. Чьи поэтические традиции напоминает это (вспомнить особенности поэзии Некрасова)?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 xml:space="preserve">Автору удаются колоритные крестьянские типы («мужичок горбатый», «Ивушка»), жанровые сцены, юмористические ситуации. Наиболее </w:t>
      </w:r>
      <w:proofErr w:type="gramStart"/>
      <w:r w:rsidRPr="000F4A87">
        <w:t>известное</w:t>
      </w:r>
      <w:proofErr w:type="gramEnd"/>
      <w:r w:rsidRPr="000F4A87">
        <w:t xml:space="preserve"> – «Ленин и печник» – рассказ в стихах. Ранние стихи полны молодого задора, радости жизни.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Столбы, селенья, перекрестки,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Хлеба, ольховые кусты,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Посадки нынешней березки,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Крутые новые мосты.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Поля бегут широким кругом,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Поют протяжно провода,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 xml:space="preserve">А ветер </w:t>
      </w:r>
      <w:proofErr w:type="gramStart"/>
      <w:r w:rsidRPr="000F4A87">
        <w:t>прет</w:t>
      </w:r>
      <w:proofErr w:type="gramEnd"/>
      <w:r w:rsidRPr="000F4A87">
        <w:t xml:space="preserve"> в стекло с натугой,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proofErr w:type="gramStart"/>
      <w:r w:rsidRPr="000F4A87">
        <w:t>Густой</w:t>
      </w:r>
      <w:proofErr w:type="gramEnd"/>
      <w:r w:rsidRPr="000F4A87">
        <w:t xml:space="preserve"> и сильный, как вода.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 xml:space="preserve">В  военных  и  послевоенных  сборниках  «Стихи  из  записной  книжки» (1946), «Послевоенные стихи» (1952) главное место занимает </w:t>
      </w:r>
      <w:r w:rsidRPr="000F4A87">
        <w:rPr>
          <w:b/>
        </w:rPr>
        <w:t>тема патриотическая</w:t>
      </w:r>
      <w:r w:rsidRPr="000F4A87">
        <w:t xml:space="preserve"> – в самом важном и высоком значении этого слова: военные будни, долгожданная победа, любовь к родине, память о пережитом, память о погибших, тема бессмертия, антимилитаристический призыв – вот скромно очерченный круг проблем. По форме стихи разноплановы: это и зарисовки с натуры, и исповеди-монологи, и торжественные гимны: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Стой, красуйся в зарницах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 xml:space="preserve">И </w:t>
      </w:r>
      <w:proofErr w:type="gramStart"/>
      <w:r w:rsidRPr="000F4A87">
        <w:t>огнях</w:t>
      </w:r>
      <w:proofErr w:type="gramEnd"/>
      <w:r w:rsidRPr="000F4A87">
        <w:t xml:space="preserve"> торжества,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Мать родная, столица,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Крепость мира, Москва!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rPr>
          <w:b/>
        </w:rPr>
        <w:t>Тема войны</w:t>
      </w:r>
      <w:r w:rsidRPr="000F4A87">
        <w:t xml:space="preserve"> – одна из центральных в творчестве Твардовского. Погибшие на войне сделали все для освобождения родины («Все отдав, не оставили / Ничего при себе»), поэтому и дано им «горькое», «грозное право» завещать оставшимся беречь в памяти прошедшее, завершить в Берлине долгий путь и никогда не забыть, какой ценой долгожданная победа была завоевана, сколько было отдано жизней, сколько разрушено судеб.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 xml:space="preserve">А. Т. Твардовский пишет о великом солдатском братстве, рожденном в годы испытаний. Великолепный образ Василия Теркина сопровождал бойцов на фронтовых дорогах. Жизнеутверждающе звучит мысль о необходимости «счастливым быть» всем, кто из братьев-воинов </w:t>
      </w:r>
      <w:proofErr w:type="gramStart"/>
      <w:r w:rsidRPr="000F4A87">
        <w:t>остался в этой войне жив</w:t>
      </w:r>
      <w:proofErr w:type="gramEnd"/>
      <w:r w:rsidRPr="000F4A87">
        <w:t>.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 xml:space="preserve">Можно сказать, что память о </w:t>
      </w:r>
      <w:proofErr w:type="gramStart"/>
      <w:r w:rsidRPr="000F4A87">
        <w:t>войне</w:t>
      </w:r>
      <w:proofErr w:type="gramEnd"/>
      <w:r w:rsidRPr="000F4A87">
        <w:t xml:space="preserve"> так или иначе живет в каждом послевоенном стихотворении. Она стала частью его мироощущения.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Ученик читает наизусть.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Я знаю, никакой моей вины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В том, что другие не пришли с войны,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В том, что они – кто старше, кто моложе –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Остались там, и не о том же речь,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Что я их мог, но не сумел сберечь, –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Речь не о том, но все же, все же, все же…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                                                               </w:t>
      </w:r>
      <w:r w:rsidRPr="000F4A87">
        <w:rPr>
          <w:i/>
          <w:iCs/>
        </w:rPr>
        <w:t>1966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– Что дало право литературоведу сказать, что память о войне в стихотворении «Я знаю, никакой моей вины…» «выходит наружу с огромной, пронзительной силой боли, страдания и даже какой-то собственной вины перед теми, кто навсегда остался на далеком берегу смерти»? Обратите внимание, что в самом стихотворении нет высокой лексики, нет и «далекого берега смерти», о котором пишет исследователь.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В произведениях о войне А. Т. Твардовский отдает дань уважения доле вдов и матерей погибших солдат: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Вот мать того, кто пал в бою с врагом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За жизнь, за нас. Снимите шапки, люди.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 xml:space="preserve">         В позднем творчестве А. Т. Твардовского можно увидеть целый ряд тем, которые принято называть </w:t>
      </w:r>
      <w:r w:rsidRPr="000F4A87">
        <w:rPr>
          <w:b/>
        </w:rPr>
        <w:t>«философскими»:</w:t>
      </w:r>
      <w:r w:rsidRPr="000F4A87">
        <w:t xml:space="preserve"> размышления о смысле человеческого бытия, о старости и молодости, жизни и смерти, смене людских поколений и радости жить, любить, работать. Многое в сердце человека, в его душу заложено в детстве, в родном краю. Словом благодарности начинается одно из стихотворений, посвященных родине: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 xml:space="preserve">Спасибо, </w:t>
      </w:r>
      <w:proofErr w:type="gramStart"/>
      <w:r w:rsidRPr="000F4A87">
        <w:t>моя</w:t>
      </w:r>
      <w:proofErr w:type="gramEnd"/>
      <w:r w:rsidRPr="000F4A87">
        <w:t xml:space="preserve"> родная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Земля, мой отчий дом,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За все, что о жизни знаю,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Что в сердце ношу своем.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  <w:rPr>
          <w:color w:val="000000"/>
        </w:rPr>
      </w:pPr>
      <w:r w:rsidRPr="000F4A87">
        <w:t xml:space="preserve">Твардовский  –  тонкий  </w:t>
      </w:r>
      <w:r w:rsidRPr="000F4A87">
        <w:rPr>
          <w:b/>
        </w:rPr>
        <w:t>лирик-пейзажист.</w:t>
      </w:r>
      <w:r w:rsidRPr="000F4A87">
        <w:t>  Природа  в  его  стихах предстает в пору пробуждения жизни, в движении, в ярких запоминающихся образах</w:t>
      </w:r>
      <w:r w:rsidRPr="000F4A87">
        <w:rPr>
          <w:color w:val="000000"/>
        </w:rPr>
        <w:t>.</w:t>
      </w:r>
    </w:p>
    <w:p w:rsidR="000F4A87" w:rsidRPr="000F4A87" w:rsidRDefault="000F4A87" w:rsidP="005D7C09">
      <w:pPr>
        <w:pStyle w:val="a3"/>
        <w:spacing w:before="0" w:beforeAutospacing="0" w:after="0" w:afterAutospacing="0" w:line="294" w:lineRule="atLeast"/>
      </w:pPr>
    </w:p>
    <w:p w:rsidR="00BC6629" w:rsidRPr="000F4A87" w:rsidRDefault="00BC6629" w:rsidP="00BC6629">
      <w:pPr>
        <w:pStyle w:val="a3"/>
        <w:shd w:val="clear" w:color="auto" w:fill="FFFFFF"/>
        <w:spacing w:before="0" w:beforeAutospacing="0" w:after="0" w:afterAutospacing="0"/>
      </w:pPr>
      <w:r w:rsidRPr="000F4A87">
        <w:t>Снега потемнеют синие</w:t>
      </w:r>
      <w:proofErr w:type="gramStart"/>
      <w:r w:rsidRPr="000F4A87">
        <w:br/>
        <w:t>В</w:t>
      </w:r>
      <w:proofErr w:type="gramEnd"/>
      <w:r w:rsidRPr="000F4A87">
        <w:t>доль загородных дорог,</w:t>
      </w:r>
      <w:r w:rsidRPr="000F4A87">
        <w:br/>
        <w:t>И воды зайдут низинами</w:t>
      </w:r>
      <w:r w:rsidRPr="000F4A87">
        <w:br/>
        <w:t>В прозрачный еще лесок,</w:t>
      </w:r>
    </w:p>
    <w:p w:rsidR="00BC6629" w:rsidRPr="000F4A87" w:rsidRDefault="00BC6629" w:rsidP="00BC6629">
      <w:pPr>
        <w:pStyle w:val="a3"/>
        <w:shd w:val="clear" w:color="auto" w:fill="FFFFFF"/>
        <w:spacing w:before="0" w:beforeAutospacing="0" w:after="0" w:afterAutospacing="0"/>
      </w:pPr>
    </w:p>
    <w:p w:rsidR="00BC6629" w:rsidRPr="000F4A87" w:rsidRDefault="00BC6629" w:rsidP="00BC6629">
      <w:pPr>
        <w:pStyle w:val="a3"/>
        <w:shd w:val="clear" w:color="auto" w:fill="FFFFFF"/>
        <w:spacing w:before="0" w:beforeAutospacing="0" w:after="0" w:afterAutospacing="0"/>
      </w:pPr>
      <w:r w:rsidRPr="000F4A87">
        <w:t>Недвижимой гладью прикинутся</w:t>
      </w:r>
      <w:proofErr w:type="gramStart"/>
      <w:r w:rsidRPr="000F4A87">
        <w:br/>
        <w:t>И</w:t>
      </w:r>
      <w:proofErr w:type="gramEnd"/>
      <w:r w:rsidRPr="000F4A87">
        <w:t xml:space="preserve"> разом — в сырой ночи</w:t>
      </w:r>
      <w:r w:rsidRPr="000F4A87">
        <w:br/>
        <w:t>В поход отовсюду ринутся,</w:t>
      </w:r>
      <w:r w:rsidRPr="000F4A87">
        <w:br/>
        <w:t>Из русел выбив ручьи.</w:t>
      </w:r>
    </w:p>
    <w:p w:rsidR="00BC6629" w:rsidRPr="000F4A87" w:rsidRDefault="00BC6629" w:rsidP="00BC6629">
      <w:pPr>
        <w:pStyle w:val="a3"/>
        <w:shd w:val="clear" w:color="auto" w:fill="FFFFFF"/>
        <w:spacing w:before="0" w:beforeAutospacing="0" w:after="0" w:afterAutospacing="0"/>
      </w:pPr>
      <w:r w:rsidRPr="000F4A87">
        <w:t>И, сонная, талая,</w:t>
      </w:r>
      <w:r w:rsidRPr="000F4A87">
        <w:br/>
        <w:t>Земля обвянет едва,</w:t>
      </w:r>
      <w:r w:rsidRPr="000F4A87">
        <w:br/>
        <w:t>Листву прошивая старую,</w:t>
      </w:r>
      <w:r w:rsidRPr="000F4A87">
        <w:br/>
        <w:t>Пойдет строчить трава,</w:t>
      </w:r>
    </w:p>
    <w:p w:rsidR="00BC6629" w:rsidRPr="000F4A87" w:rsidRDefault="00BC6629" w:rsidP="00BC6629">
      <w:pPr>
        <w:pStyle w:val="a3"/>
        <w:shd w:val="clear" w:color="auto" w:fill="FFFFFF"/>
        <w:spacing w:before="0" w:beforeAutospacing="0" w:after="0" w:afterAutospacing="0"/>
      </w:pPr>
      <w:r w:rsidRPr="000F4A87">
        <w:t>И с ветром нежно-зеленая</w:t>
      </w:r>
      <w:r w:rsidRPr="000F4A87">
        <w:br/>
        <w:t>Ольховая пыльца,</w:t>
      </w:r>
      <w:r w:rsidRPr="000F4A87">
        <w:br/>
        <w:t>Из детских лет донесенная,</w:t>
      </w:r>
      <w:r w:rsidRPr="000F4A87">
        <w:br/>
        <w:t>Как тень, коснется лица.</w:t>
      </w:r>
    </w:p>
    <w:p w:rsidR="00BC6629" w:rsidRPr="000F4A87" w:rsidRDefault="00BC6629" w:rsidP="00BC6629">
      <w:pPr>
        <w:pStyle w:val="a3"/>
        <w:shd w:val="clear" w:color="auto" w:fill="FFFFFF"/>
        <w:spacing w:before="0" w:beforeAutospacing="0" w:after="0" w:afterAutospacing="0"/>
      </w:pPr>
      <w:r w:rsidRPr="000F4A87">
        <w:t>И сердце почует заново,</w:t>
      </w:r>
      <w:r w:rsidRPr="000F4A87">
        <w:br/>
        <w:t>Что свежесть поры любой</w:t>
      </w:r>
      <w:proofErr w:type="gramStart"/>
      <w:r w:rsidRPr="000F4A87">
        <w:br/>
        <w:t>Н</w:t>
      </w:r>
      <w:proofErr w:type="gramEnd"/>
      <w:r w:rsidRPr="000F4A87">
        <w:t>е только была да канула,</w:t>
      </w:r>
      <w:r w:rsidRPr="000F4A87">
        <w:br/>
        <w:t>А есть и будет с тобой.</w:t>
      </w:r>
    </w:p>
    <w:p w:rsidR="005D7C09" w:rsidRPr="000F4A87" w:rsidRDefault="005D7C09" w:rsidP="00BC6629">
      <w:pPr>
        <w:pStyle w:val="a3"/>
        <w:spacing w:before="0" w:beforeAutospacing="0" w:after="0" w:afterAutospacing="0" w:line="294" w:lineRule="atLeast"/>
      </w:pPr>
      <w:r w:rsidRPr="000F4A87">
        <w:t>                </w:t>
      </w:r>
      <w:r w:rsidRPr="000F4A87">
        <w:rPr>
          <w:iCs/>
        </w:rPr>
        <w:t>«Снега потемнеют синие», 1955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– «Жизни выстраданной сласть», свет и тепло, добро и «горькое недобро» воспринимаются поэтом как непреходящие ценности бытия, наполняющие каждый прожитый час смыслом и значением. Вдохновенный труд дает человеку, по мнению Твардовского, чувство достоинства, осознание своего места на земле. Немало строк посвящено писательскому труду: друзьям и врагам, людским достоинствам и порокам, открывающимся в сложную пору исторического безвременья. Как истинно русский поэт Твардовский мечтает о свободном творчестве, независимом от политиков, трусливых редакторов, двоедушных критиков.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…За свое в ответе,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Я об одном при жизни хлопочу;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О том, что знаю лучше всех на свете,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Сказать хочу. И так, как я хочу.</w:t>
      </w:r>
    </w:p>
    <w:p w:rsidR="000F4A87" w:rsidRPr="000F4A87" w:rsidRDefault="000F4A87" w:rsidP="005D7C09">
      <w:pPr>
        <w:pStyle w:val="a3"/>
        <w:spacing w:before="0" w:beforeAutospacing="0" w:after="0" w:afterAutospacing="0" w:line="294" w:lineRule="atLeast"/>
      </w:pPr>
    </w:p>
    <w:p w:rsidR="005D7C09" w:rsidRPr="000F4A87" w:rsidRDefault="000F4A87" w:rsidP="005D7C09">
      <w:pPr>
        <w:pStyle w:val="a3"/>
        <w:spacing w:before="0" w:beforeAutospacing="0" w:after="0" w:afterAutospacing="0" w:line="294" w:lineRule="atLeast"/>
      </w:pPr>
      <w:r w:rsidRPr="000F4A87">
        <w:t xml:space="preserve">      </w:t>
      </w:r>
      <w:r w:rsidR="005D7C09" w:rsidRPr="000F4A87">
        <w:t>Поэт подчеркивал свое единство со всеми людьми: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Просто – мне дорого все, что и людям,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Все, что мне дорого, то и пою.</w:t>
      </w:r>
    </w:p>
    <w:p w:rsidR="000F4A87" w:rsidRPr="000F4A87" w:rsidRDefault="000F4A87" w:rsidP="005D7C09">
      <w:pPr>
        <w:pStyle w:val="a3"/>
        <w:spacing w:before="0" w:beforeAutospacing="0" w:after="0" w:afterAutospacing="0" w:line="294" w:lineRule="atLeast"/>
      </w:pP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  <w:r w:rsidRPr="000F4A87">
        <w:t>Таким А. Т. Твардовский и остался до последнего, «контрольного» часа своей жизни.</w:t>
      </w:r>
    </w:p>
    <w:p w:rsidR="005D7C09" w:rsidRPr="000F4A87" w:rsidRDefault="005D7C09" w:rsidP="005D7C09">
      <w:pPr>
        <w:pStyle w:val="a3"/>
        <w:spacing w:before="0" w:beforeAutospacing="0" w:after="0" w:afterAutospacing="0" w:line="294" w:lineRule="atLeast"/>
      </w:pPr>
    </w:p>
    <w:p w:rsidR="005D7C09" w:rsidRPr="000F4A87" w:rsidRDefault="000F4A87" w:rsidP="005D7C09">
      <w:pPr>
        <w:pStyle w:val="a3"/>
        <w:spacing w:before="0" w:beforeAutospacing="0" w:after="0" w:afterAutospacing="0" w:line="294" w:lineRule="atLeast"/>
      </w:pPr>
      <w:r w:rsidRPr="000F4A87">
        <w:t>Дом</w:t>
      </w:r>
      <w:proofErr w:type="gramStart"/>
      <w:r w:rsidRPr="000F4A87">
        <w:t>.</w:t>
      </w:r>
      <w:proofErr w:type="gramEnd"/>
      <w:r w:rsidRPr="000F4A87">
        <w:t xml:space="preserve"> </w:t>
      </w:r>
      <w:proofErr w:type="gramStart"/>
      <w:r w:rsidRPr="000F4A87">
        <w:t>з</w:t>
      </w:r>
      <w:proofErr w:type="gramEnd"/>
      <w:r w:rsidRPr="000F4A87">
        <w:t>адание. Прочитать поэму  «По праву памяти»</w:t>
      </w:r>
    </w:p>
    <w:p w:rsidR="005D7C09" w:rsidRPr="000F4A87" w:rsidRDefault="005D7C09" w:rsidP="00144DF0">
      <w:pPr>
        <w:pStyle w:val="a3"/>
        <w:shd w:val="clear" w:color="auto" w:fill="FFFFFF"/>
        <w:spacing w:before="0" w:beforeAutospacing="0" w:after="0" w:afterAutospacing="0"/>
        <w:rPr>
          <w:color w:val="C00000"/>
        </w:rPr>
      </w:pPr>
    </w:p>
    <w:p w:rsidR="005D7C09" w:rsidRPr="000F4A87" w:rsidRDefault="005D7C09" w:rsidP="00144DF0">
      <w:pPr>
        <w:pStyle w:val="a3"/>
        <w:shd w:val="clear" w:color="auto" w:fill="FFFFFF"/>
        <w:spacing w:before="0" w:beforeAutospacing="0" w:after="0" w:afterAutospacing="0"/>
        <w:rPr>
          <w:color w:val="C00000"/>
        </w:rPr>
      </w:pPr>
    </w:p>
    <w:p w:rsidR="005D7C09" w:rsidRDefault="005D7C09" w:rsidP="00144DF0">
      <w:pPr>
        <w:pStyle w:val="a3"/>
        <w:shd w:val="clear" w:color="auto" w:fill="FFFFFF"/>
        <w:spacing w:before="0" w:beforeAutospacing="0" w:after="0" w:afterAutospacing="0"/>
        <w:rPr>
          <w:color w:val="C00000"/>
        </w:rPr>
      </w:pPr>
    </w:p>
    <w:p w:rsidR="005D7C09" w:rsidRDefault="005D7C09" w:rsidP="00BC6629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/>
          <w:sz w:val="21"/>
          <w:szCs w:val="21"/>
        </w:rPr>
        <w:br/>
      </w:r>
    </w:p>
    <w:p w:rsidR="00BC6629" w:rsidRDefault="00BC6629" w:rsidP="00BC6629">
      <w:pPr>
        <w:pStyle w:val="a3"/>
        <w:shd w:val="clear" w:color="auto" w:fill="FFFFFF"/>
        <w:spacing w:before="0" w:beforeAutospacing="0" w:after="0" w:afterAutospacing="0"/>
        <w:rPr>
          <w:rFonts w:ascii="Helvetica Neue" w:hAnsi="Helvetica Neue"/>
          <w:color w:val="333333"/>
          <w:sz w:val="21"/>
          <w:szCs w:val="21"/>
        </w:rPr>
      </w:pPr>
    </w:p>
    <w:sectPr w:rsidR="00BC6629" w:rsidSect="00612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C69"/>
    <w:multiLevelType w:val="multilevel"/>
    <w:tmpl w:val="EF30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72327"/>
    <w:multiLevelType w:val="multilevel"/>
    <w:tmpl w:val="90CA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36354"/>
    <w:multiLevelType w:val="multilevel"/>
    <w:tmpl w:val="90C2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973D3"/>
    <w:multiLevelType w:val="multilevel"/>
    <w:tmpl w:val="7574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E0EEA"/>
    <w:multiLevelType w:val="multilevel"/>
    <w:tmpl w:val="9D7E7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B353DA"/>
    <w:multiLevelType w:val="multilevel"/>
    <w:tmpl w:val="3656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CC7AEC"/>
    <w:multiLevelType w:val="multilevel"/>
    <w:tmpl w:val="E2A2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D64F5D"/>
    <w:multiLevelType w:val="multilevel"/>
    <w:tmpl w:val="BA1EB4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02E57"/>
    <w:multiLevelType w:val="multilevel"/>
    <w:tmpl w:val="F4BE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72A74"/>
    <w:multiLevelType w:val="multilevel"/>
    <w:tmpl w:val="9D1C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14279"/>
    <w:multiLevelType w:val="multilevel"/>
    <w:tmpl w:val="DFA69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144D21"/>
    <w:multiLevelType w:val="multilevel"/>
    <w:tmpl w:val="7F460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C5101E"/>
    <w:multiLevelType w:val="multilevel"/>
    <w:tmpl w:val="0820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C1C4D"/>
    <w:multiLevelType w:val="multilevel"/>
    <w:tmpl w:val="B67899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E1ED8"/>
    <w:multiLevelType w:val="multilevel"/>
    <w:tmpl w:val="ECDE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C27CFD"/>
    <w:multiLevelType w:val="multilevel"/>
    <w:tmpl w:val="7722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3F6C00"/>
    <w:multiLevelType w:val="multilevel"/>
    <w:tmpl w:val="0DBE9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15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12"/>
  </w:num>
  <w:num w:numId="12">
    <w:abstractNumId w:val="0"/>
  </w:num>
  <w:num w:numId="13">
    <w:abstractNumId w:val="16"/>
  </w:num>
  <w:num w:numId="14">
    <w:abstractNumId w:val="8"/>
  </w:num>
  <w:num w:numId="15">
    <w:abstractNumId w:val="9"/>
  </w:num>
  <w:num w:numId="16">
    <w:abstractNumId w:val="2"/>
  </w:num>
  <w:num w:numId="17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F72EF"/>
    <w:rsid w:val="00050853"/>
    <w:rsid w:val="0006510E"/>
    <w:rsid w:val="00085614"/>
    <w:rsid w:val="000A7CFD"/>
    <w:rsid w:val="000C0F0F"/>
    <w:rsid w:val="000F4A87"/>
    <w:rsid w:val="00135857"/>
    <w:rsid w:val="00144DF0"/>
    <w:rsid w:val="00181407"/>
    <w:rsid w:val="00187FCA"/>
    <w:rsid w:val="001A56BF"/>
    <w:rsid w:val="0020038E"/>
    <w:rsid w:val="0023774B"/>
    <w:rsid w:val="002803EB"/>
    <w:rsid w:val="00282606"/>
    <w:rsid w:val="002B1C74"/>
    <w:rsid w:val="002E135B"/>
    <w:rsid w:val="002E71C6"/>
    <w:rsid w:val="00320B46"/>
    <w:rsid w:val="00366E9D"/>
    <w:rsid w:val="003A7A03"/>
    <w:rsid w:val="003F2650"/>
    <w:rsid w:val="0042585C"/>
    <w:rsid w:val="0051351E"/>
    <w:rsid w:val="00517318"/>
    <w:rsid w:val="0057600C"/>
    <w:rsid w:val="005B2661"/>
    <w:rsid w:val="005D69F9"/>
    <w:rsid w:val="005D7C09"/>
    <w:rsid w:val="005F72EF"/>
    <w:rsid w:val="0061273A"/>
    <w:rsid w:val="0061513D"/>
    <w:rsid w:val="00662058"/>
    <w:rsid w:val="00674DD5"/>
    <w:rsid w:val="006B5CBA"/>
    <w:rsid w:val="006E27B7"/>
    <w:rsid w:val="00734295"/>
    <w:rsid w:val="00746B2A"/>
    <w:rsid w:val="007C205A"/>
    <w:rsid w:val="008A3BF8"/>
    <w:rsid w:val="008A4657"/>
    <w:rsid w:val="008C29D6"/>
    <w:rsid w:val="009546D8"/>
    <w:rsid w:val="00A073A4"/>
    <w:rsid w:val="00A10742"/>
    <w:rsid w:val="00A47253"/>
    <w:rsid w:val="00A761EA"/>
    <w:rsid w:val="00AE211B"/>
    <w:rsid w:val="00B16AF1"/>
    <w:rsid w:val="00B47130"/>
    <w:rsid w:val="00B7740F"/>
    <w:rsid w:val="00BB73BA"/>
    <w:rsid w:val="00BC6629"/>
    <w:rsid w:val="00C075B4"/>
    <w:rsid w:val="00C605A1"/>
    <w:rsid w:val="00D17209"/>
    <w:rsid w:val="00D85F59"/>
    <w:rsid w:val="00DA663D"/>
    <w:rsid w:val="00DB1C35"/>
    <w:rsid w:val="00DB5AA2"/>
    <w:rsid w:val="00DD3755"/>
    <w:rsid w:val="00DD42DB"/>
    <w:rsid w:val="00E65DBE"/>
    <w:rsid w:val="00F40A8D"/>
    <w:rsid w:val="00F93048"/>
    <w:rsid w:val="00FB5BF7"/>
    <w:rsid w:val="00FC79FB"/>
    <w:rsid w:val="00FC7C54"/>
    <w:rsid w:val="00FF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73A"/>
  </w:style>
  <w:style w:type="paragraph" w:styleId="1">
    <w:name w:val="heading 1"/>
    <w:basedOn w:val="a"/>
    <w:next w:val="a"/>
    <w:link w:val="10"/>
    <w:uiPriority w:val="9"/>
    <w:qFormat/>
    <w:rsid w:val="008A3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F72E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B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2B1C74"/>
    <w:rPr>
      <w:b/>
      <w:bCs/>
    </w:rPr>
  </w:style>
  <w:style w:type="paragraph" w:customStyle="1" w:styleId="text-right">
    <w:name w:val="text-right"/>
    <w:basedOn w:val="a"/>
    <w:rsid w:val="002B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8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87FCA"/>
  </w:style>
  <w:style w:type="paragraph" w:customStyle="1" w:styleId="c5">
    <w:name w:val="c5"/>
    <w:basedOn w:val="a"/>
    <w:rsid w:val="0018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FCA"/>
  </w:style>
  <w:style w:type="character" w:styleId="a6">
    <w:name w:val="Hyperlink"/>
    <w:basedOn w:val="a0"/>
    <w:uiPriority w:val="99"/>
    <w:semiHidden/>
    <w:unhideWhenUsed/>
    <w:rsid w:val="00187FCA"/>
    <w:rPr>
      <w:color w:val="0000FF"/>
      <w:u w:val="single"/>
    </w:rPr>
  </w:style>
  <w:style w:type="character" w:customStyle="1" w:styleId="c9">
    <w:name w:val="c9"/>
    <w:basedOn w:val="a0"/>
    <w:rsid w:val="00187FCA"/>
  </w:style>
  <w:style w:type="character" w:customStyle="1" w:styleId="c0">
    <w:name w:val="c0"/>
    <w:basedOn w:val="a0"/>
    <w:rsid w:val="00187FCA"/>
  </w:style>
  <w:style w:type="character" w:customStyle="1" w:styleId="10">
    <w:name w:val="Заголовок 1 Знак"/>
    <w:basedOn w:val="a0"/>
    <w:link w:val="1"/>
    <w:uiPriority w:val="9"/>
    <w:rsid w:val="008A3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A3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sidebaritem--number">
    <w:name w:val="st_sidebar__item--number"/>
    <w:basedOn w:val="a0"/>
    <w:rsid w:val="008A3BF8"/>
  </w:style>
  <w:style w:type="character" w:customStyle="1" w:styleId="batitem">
    <w:name w:val="bat__item"/>
    <w:basedOn w:val="a0"/>
    <w:rsid w:val="008A3BF8"/>
  </w:style>
  <w:style w:type="character" w:customStyle="1" w:styleId="battext">
    <w:name w:val="bat__text"/>
    <w:basedOn w:val="a0"/>
    <w:rsid w:val="008A3BF8"/>
  </w:style>
  <w:style w:type="character" w:customStyle="1" w:styleId="batseparator">
    <w:name w:val="bat__separator"/>
    <w:basedOn w:val="a0"/>
    <w:rsid w:val="008A3BF8"/>
  </w:style>
  <w:style w:type="character" w:customStyle="1" w:styleId="batposition">
    <w:name w:val="bat__position"/>
    <w:basedOn w:val="a0"/>
    <w:rsid w:val="008A3BF8"/>
  </w:style>
  <w:style w:type="character" w:customStyle="1" w:styleId="mincomgreen">
    <w:name w:val="mincom__green"/>
    <w:basedOn w:val="a0"/>
    <w:rsid w:val="008A3BF8"/>
  </w:style>
  <w:style w:type="character" w:customStyle="1" w:styleId="mincomred">
    <w:name w:val="mincom__red"/>
    <w:basedOn w:val="a0"/>
    <w:rsid w:val="008A3BF8"/>
  </w:style>
  <w:style w:type="character" w:customStyle="1" w:styleId="mincombtn">
    <w:name w:val="mincom__btn"/>
    <w:basedOn w:val="a0"/>
    <w:rsid w:val="008A3BF8"/>
  </w:style>
  <w:style w:type="character" w:customStyle="1" w:styleId="dr-block-overflow">
    <w:name w:val="dr-block-overflow"/>
    <w:basedOn w:val="a0"/>
    <w:rsid w:val="008A3BF8"/>
  </w:style>
  <w:style w:type="paragraph" w:customStyle="1" w:styleId="v-file-choose">
    <w:name w:val="v-file-choose"/>
    <w:basedOn w:val="a"/>
    <w:rsid w:val="008A3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ll-screen-content-deactivate">
    <w:name w:val="full-screen-content-deactivate"/>
    <w:basedOn w:val="a0"/>
    <w:rsid w:val="0061513D"/>
  </w:style>
  <w:style w:type="paragraph" w:styleId="a7">
    <w:name w:val="Balloon Text"/>
    <w:basedOn w:val="a"/>
    <w:link w:val="a8"/>
    <w:uiPriority w:val="99"/>
    <w:semiHidden/>
    <w:unhideWhenUsed/>
    <w:rsid w:val="0061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13D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135857"/>
  </w:style>
  <w:style w:type="paragraph" w:customStyle="1" w:styleId="c10">
    <w:name w:val="c10"/>
    <w:basedOn w:val="a"/>
    <w:rsid w:val="0020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0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0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200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text">
    <w:name w:val="button_text"/>
    <w:basedOn w:val="a0"/>
    <w:rsid w:val="00F93048"/>
  </w:style>
  <w:style w:type="character" w:customStyle="1" w:styleId="share-counter">
    <w:name w:val="share-counter"/>
    <w:basedOn w:val="a0"/>
    <w:rsid w:val="00F40A8D"/>
  </w:style>
  <w:style w:type="paragraph" w:styleId="HTML">
    <w:name w:val="HTML Preformatted"/>
    <w:basedOn w:val="a"/>
    <w:link w:val="HTML0"/>
    <w:uiPriority w:val="99"/>
    <w:semiHidden/>
    <w:unhideWhenUsed/>
    <w:rsid w:val="00BB73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73B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6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42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39572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346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48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88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0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5611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8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19184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87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</w:div>
                      </w:divsChild>
                    </w:div>
                  </w:divsChild>
                </w:div>
                <w:div w:id="586622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4672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2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25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8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11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05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5253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0869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43732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5428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98480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7550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225380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60289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07139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623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1245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242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8460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05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4059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911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69495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698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60130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684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8157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9236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51962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891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86204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2931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655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851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48866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614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8366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992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83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74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4117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8232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4052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911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1619">
          <w:marLeft w:val="0"/>
          <w:marRight w:val="186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8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909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572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11068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4292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763029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9075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31674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6849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7991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547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6471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116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512405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8880">
                  <w:marLeft w:val="0"/>
                  <w:marRight w:val="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884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7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76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6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943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865868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5372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244843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550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64301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7079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0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463757">
              <w:marLeft w:val="0"/>
              <w:marRight w:val="0"/>
              <w:marTop w:val="0"/>
              <w:marBottom w:val="0"/>
              <w:divBdr>
                <w:top w:val="single" w:sz="6" w:space="15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8264">
                      <w:marLeft w:val="0"/>
                      <w:marRight w:val="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CA908-D83F-4712-9D56-A3F80CA5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5108</Words>
  <Characters>2911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20-04-15T12:46:00Z</dcterms:created>
  <dcterms:modified xsi:type="dcterms:W3CDTF">2020-04-19T17:35:00Z</dcterms:modified>
</cp:coreProperties>
</file>